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09" w:rsidRDefault="00451309" w:rsidP="00597AEF">
      <w:pPr>
        <w:spacing w:after="0" w:line="240" w:lineRule="auto"/>
        <w:jc w:val="center"/>
        <w:rPr>
          <w:rFonts w:ascii="Times New Roman" w:hAnsi="Times New Roman"/>
          <w:b/>
          <w:color w:val="1FBF09"/>
          <w:sz w:val="32"/>
          <w:szCs w:val="24"/>
          <w:lang w:eastAsia="pl-PL"/>
        </w:rPr>
      </w:pPr>
    </w:p>
    <w:p w:rsidR="00451309" w:rsidRPr="00451309" w:rsidRDefault="00451309" w:rsidP="00451309">
      <w:pPr>
        <w:spacing w:after="0" w:line="240" w:lineRule="auto"/>
        <w:jc w:val="center"/>
        <w:rPr>
          <w:rFonts w:ascii="Times New Roman" w:hAnsi="Times New Roman"/>
          <w:b/>
          <w:color w:val="009ED6"/>
          <w:sz w:val="32"/>
          <w:szCs w:val="24"/>
          <w:lang w:eastAsia="pl-PL"/>
        </w:rPr>
      </w:pPr>
      <w:r w:rsidRPr="00451309">
        <w:rPr>
          <w:rFonts w:ascii="Times New Roman" w:hAnsi="Times New Roman"/>
          <w:b/>
          <w:color w:val="009ED6"/>
          <w:sz w:val="32"/>
          <w:szCs w:val="24"/>
          <w:lang w:eastAsia="pl-PL"/>
        </w:rPr>
        <w:t>KARTA ZGŁOSZENIOWA</w:t>
      </w:r>
    </w:p>
    <w:p w:rsidR="00451309" w:rsidRPr="009741AC" w:rsidRDefault="00451309" w:rsidP="00451309">
      <w:pPr>
        <w:spacing w:after="0" w:line="240" w:lineRule="auto"/>
        <w:jc w:val="center"/>
        <w:rPr>
          <w:rFonts w:ascii="Times New Roman" w:hAnsi="Times New Roman"/>
          <w:b/>
          <w:color w:val="1F497D"/>
          <w:sz w:val="32"/>
          <w:szCs w:val="24"/>
          <w:lang w:eastAsia="pl-PL"/>
        </w:rPr>
      </w:pPr>
    </w:p>
    <w:p w:rsidR="00451309" w:rsidRPr="00597AEF" w:rsidRDefault="00451309" w:rsidP="00451309">
      <w:pPr>
        <w:spacing w:after="0" w:line="240" w:lineRule="auto"/>
        <w:jc w:val="center"/>
        <w:rPr>
          <w:rFonts w:ascii="Cambria" w:hAnsi="Cambria"/>
          <w:i/>
          <w:sz w:val="6"/>
          <w:szCs w:val="24"/>
          <w:lang w:eastAsia="pl-PL"/>
        </w:rPr>
      </w:pPr>
    </w:p>
    <w:p w:rsidR="00451309" w:rsidRPr="00597AEF" w:rsidRDefault="00451309" w:rsidP="007C6332">
      <w:pPr>
        <w:spacing w:after="0" w:line="240" w:lineRule="auto"/>
        <w:jc w:val="center"/>
        <w:rPr>
          <w:rFonts w:ascii="Cambria" w:hAnsi="Cambria"/>
          <w:i/>
          <w:sz w:val="24"/>
          <w:szCs w:val="24"/>
          <w:lang w:eastAsia="pl-PL"/>
        </w:rPr>
      </w:pPr>
      <w:r w:rsidRPr="00597AEF">
        <w:rPr>
          <w:rFonts w:ascii="Cambria" w:hAnsi="Cambria"/>
          <w:i/>
          <w:sz w:val="24"/>
          <w:szCs w:val="24"/>
          <w:lang w:eastAsia="pl-PL"/>
        </w:rPr>
        <w:t>Prosimy o zaznaczenie wybranych modułów oraz podanie liczby grup i uczestników.</w:t>
      </w:r>
    </w:p>
    <w:p w:rsidR="00451309" w:rsidRPr="00597AEF" w:rsidRDefault="00451309" w:rsidP="00451309">
      <w:pPr>
        <w:spacing w:after="0" w:line="240" w:lineRule="auto"/>
        <w:rPr>
          <w:rFonts w:ascii="Cambria" w:hAnsi="Cambria"/>
          <w:i/>
          <w:sz w:val="10"/>
          <w:szCs w:val="24"/>
          <w:lang w:eastAsia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552"/>
        <w:gridCol w:w="3118"/>
        <w:gridCol w:w="935"/>
        <w:gridCol w:w="1050"/>
        <w:gridCol w:w="1276"/>
      </w:tblGrid>
      <w:tr w:rsidR="00451309" w:rsidRPr="00597AEF" w:rsidTr="005E366B">
        <w:trPr>
          <w:trHeight w:val="513"/>
        </w:trPr>
        <w:tc>
          <w:tcPr>
            <w:tcW w:w="10740" w:type="dxa"/>
            <w:gridSpan w:val="6"/>
            <w:vAlign w:val="center"/>
          </w:tcPr>
          <w:p w:rsidR="00451309" w:rsidRPr="00F0617C" w:rsidRDefault="00451309" w:rsidP="00DA22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ED6"/>
                <w:sz w:val="24"/>
                <w:szCs w:val="24"/>
                <w:lang w:eastAsia="pl-PL"/>
              </w:rPr>
            </w:pPr>
            <w:r w:rsidRPr="00F0617C">
              <w:rPr>
                <w:rFonts w:ascii="Times New Roman" w:hAnsi="Times New Roman"/>
                <w:b/>
                <w:color w:val="009ED6"/>
                <w:sz w:val="24"/>
                <w:szCs w:val="24"/>
                <w:lang w:eastAsia="pl-PL"/>
              </w:rPr>
              <w:t xml:space="preserve">DZIEŃ OTWARTY </w:t>
            </w:r>
            <w:r w:rsidR="00947516">
              <w:rPr>
                <w:rFonts w:ascii="Times New Roman" w:hAnsi="Times New Roman"/>
                <w:b/>
                <w:color w:val="009ED6"/>
                <w:sz w:val="24"/>
                <w:szCs w:val="24"/>
                <w:lang w:eastAsia="pl-PL"/>
              </w:rPr>
              <w:t>UJK</w:t>
            </w:r>
          </w:p>
        </w:tc>
      </w:tr>
      <w:tr w:rsidR="00451309" w:rsidRPr="00597AEF" w:rsidTr="005E366B">
        <w:trPr>
          <w:trHeight w:val="515"/>
        </w:trPr>
        <w:tc>
          <w:tcPr>
            <w:tcW w:w="10740" w:type="dxa"/>
            <w:gridSpan w:val="6"/>
            <w:vAlign w:val="center"/>
          </w:tcPr>
          <w:p w:rsidR="00451309" w:rsidRPr="00F0617C" w:rsidRDefault="00451309" w:rsidP="00640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ED6"/>
                <w:sz w:val="24"/>
                <w:szCs w:val="24"/>
                <w:lang w:eastAsia="pl-PL"/>
              </w:rPr>
            </w:pPr>
            <w:r w:rsidRPr="00F0617C">
              <w:rPr>
                <w:rFonts w:ascii="Times New Roman" w:hAnsi="Times New Roman"/>
                <w:b/>
                <w:color w:val="009ED6"/>
                <w:sz w:val="24"/>
                <w:szCs w:val="24"/>
                <w:lang w:eastAsia="pl-PL"/>
              </w:rPr>
              <w:t>1</w:t>
            </w:r>
            <w:r w:rsidR="00640061">
              <w:rPr>
                <w:rFonts w:ascii="Times New Roman" w:hAnsi="Times New Roman"/>
                <w:b/>
                <w:color w:val="009ED6"/>
                <w:sz w:val="24"/>
                <w:szCs w:val="24"/>
                <w:lang w:eastAsia="pl-PL"/>
              </w:rPr>
              <w:t>6</w:t>
            </w:r>
            <w:r w:rsidRPr="00F0617C">
              <w:rPr>
                <w:rFonts w:ascii="Times New Roman" w:hAnsi="Times New Roman"/>
                <w:b/>
                <w:color w:val="009ED6"/>
                <w:sz w:val="24"/>
                <w:szCs w:val="24"/>
                <w:lang w:eastAsia="pl-PL"/>
              </w:rPr>
              <w:t xml:space="preserve"> </w:t>
            </w:r>
            <w:r w:rsidR="00640061">
              <w:rPr>
                <w:rFonts w:ascii="Times New Roman" w:hAnsi="Times New Roman"/>
                <w:b/>
                <w:color w:val="009ED6"/>
                <w:sz w:val="24"/>
                <w:szCs w:val="24"/>
                <w:lang w:eastAsia="pl-PL"/>
              </w:rPr>
              <w:t>października</w:t>
            </w:r>
            <w:r w:rsidRPr="00F0617C">
              <w:rPr>
                <w:rFonts w:ascii="Times New Roman" w:hAnsi="Times New Roman"/>
                <w:b/>
                <w:color w:val="009ED6"/>
                <w:sz w:val="24"/>
                <w:szCs w:val="24"/>
                <w:lang w:eastAsia="pl-PL"/>
              </w:rPr>
              <w:t xml:space="preserve"> 201</w:t>
            </w:r>
            <w:r w:rsidR="00DA22F6">
              <w:rPr>
                <w:rFonts w:ascii="Times New Roman" w:hAnsi="Times New Roman"/>
                <w:b/>
                <w:color w:val="009ED6"/>
                <w:sz w:val="24"/>
                <w:szCs w:val="24"/>
                <w:lang w:eastAsia="pl-PL"/>
              </w:rPr>
              <w:t>5</w:t>
            </w:r>
            <w:r w:rsidRPr="00F0617C">
              <w:rPr>
                <w:rFonts w:ascii="Times New Roman" w:hAnsi="Times New Roman"/>
                <w:b/>
                <w:color w:val="009ED6"/>
                <w:sz w:val="24"/>
                <w:szCs w:val="24"/>
                <w:lang w:eastAsia="pl-PL"/>
              </w:rPr>
              <w:t xml:space="preserve"> roku</w:t>
            </w:r>
          </w:p>
        </w:tc>
      </w:tr>
      <w:tr w:rsidR="00451309" w:rsidRPr="00597AEF" w:rsidTr="005E366B">
        <w:trPr>
          <w:trHeight w:val="81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51309" w:rsidRPr="00597AEF" w:rsidRDefault="00451309" w:rsidP="00C17500">
            <w:pPr>
              <w:tabs>
                <w:tab w:val="left" w:pos="61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zwa i adres szkoły: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451309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451309" w:rsidRPr="00823644" w:rsidTr="005E366B">
        <w:trPr>
          <w:trHeight w:val="486"/>
        </w:trPr>
        <w:tc>
          <w:tcPr>
            <w:tcW w:w="1809" w:type="dxa"/>
            <w:shd w:val="clear" w:color="auto" w:fill="009ED6"/>
            <w:vAlign w:val="center"/>
          </w:tcPr>
          <w:p w:rsidR="00451309" w:rsidRPr="00823644" w:rsidRDefault="00451309" w:rsidP="00C175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eastAsia="pl-PL"/>
              </w:rPr>
            </w:pPr>
            <w:r w:rsidRPr="00823644">
              <w:rPr>
                <w:rFonts w:ascii="Times New Roman" w:hAnsi="Times New Roman"/>
                <w:b/>
                <w:color w:val="FFFFFF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6605" w:type="dxa"/>
            <w:gridSpan w:val="3"/>
            <w:shd w:val="clear" w:color="auto" w:fill="009ED6"/>
            <w:vAlign w:val="center"/>
          </w:tcPr>
          <w:p w:rsidR="00451309" w:rsidRPr="00823644" w:rsidRDefault="00451309" w:rsidP="00C175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eastAsia="pl-PL"/>
              </w:rPr>
            </w:pPr>
            <w:r w:rsidRPr="00823644">
              <w:rPr>
                <w:rFonts w:ascii="Times New Roman" w:hAnsi="Times New Roman"/>
                <w:b/>
                <w:color w:val="FFFFFF"/>
                <w:sz w:val="24"/>
                <w:szCs w:val="24"/>
                <w:lang w:eastAsia="pl-PL"/>
              </w:rPr>
              <w:t>Tytuł Modułu</w:t>
            </w:r>
          </w:p>
        </w:tc>
        <w:tc>
          <w:tcPr>
            <w:tcW w:w="1050" w:type="dxa"/>
            <w:shd w:val="clear" w:color="auto" w:fill="009ED6"/>
            <w:vAlign w:val="center"/>
          </w:tcPr>
          <w:p w:rsidR="00451309" w:rsidRPr="00823644" w:rsidRDefault="00451309" w:rsidP="00C175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eastAsia="pl-PL"/>
              </w:rPr>
            </w:pPr>
            <w:r w:rsidRPr="00823644">
              <w:rPr>
                <w:rFonts w:ascii="Times New Roman" w:hAnsi="Times New Roman"/>
                <w:b/>
                <w:color w:val="FFFFFF"/>
                <w:sz w:val="24"/>
                <w:szCs w:val="24"/>
                <w:lang w:eastAsia="pl-PL"/>
              </w:rPr>
              <w:t>Liczba grup</w:t>
            </w:r>
          </w:p>
        </w:tc>
        <w:tc>
          <w:tcPr>
            <w:tcW w:w="1276" w:type="dxa"/>
            <w:shd w:val="clear" w:color="auto" w:fill="009ED6"/>
            <w:vAlign w:val="center"/>
          </w:tcPr>
          <w:p w:rsidR="00451309" w:rsidRPr="00823644" w:rsidRDefault="00451309" w:rsidP="005E366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eastAsia="pl-PL"/>
              </w:rPr>
            </w:pPr>
            <w:r w:rsidRPr="00823644">
              <w:rPr>
                <w:rFonts w:ascii="Times New Roman" w:hAnsi="Times New Roman"/>
                <w:b/>
                <w:color w:val="FFFFFF"/>
                <w:sz w:val="24"/>
                <w:szCs w:val="24"/>
                <w:lang w:eastAsia="pl-PL"/>
              </w:rPr>
              <w:t xml:space="preserve">Liczba </w:t>
            </w:r>
            <w:r w:rsidRPr="005E366B">
              <w:rPr>
                <w:rFonts w:ascii="Times New Roman" w:hAnsi="Times New Roman"/>
                <w:b/>
                <w:color w:val="FFFFFF"/>
                <w:lang w:eastAsia="pl-PL"/>
              </w:rPr>
              <w:t xml:space="preserve">uczestników </w:t>
            </w:r>
            <w:r w:rsidRPr="00823644">
              <w:rPr>
                <w:rFonts w:ascii="Times New Roman" w:hAnsi="Times New Roman"/>
                <w:b/>
                <w:color w:val="FFFFFF"/>
                <w:sz w:val="24"/>
                <w:szCs w:val="24"/>
                <w:lang w:eastAsia="pl-PL"/>
              </w:rPr>
              <w:t>w grupie</w:t>
            </w:r>
          </w:p>
        </w:tc>
      </w:tr>
      <w:tr w:rsidR="00451309" w:rsidRPr="00597AEF" w:rsidTr="005E366B">
        <w:trPr>
          <w:trHeight w:val="5242"/>
        </w:trPr>
        <w:tc>
          <w:tcPr>
            <w:tcW w:w="1809" w:type="dxa"/>
            <w:tcBorders>
              <w:bottom w:val="single" w:sz="4" w:space="0" w:color="auto"/>
            </w:tcBorders>
          </w:tcPr>
          <w:p w:rsidR="00451309" w:rsidRPr="00597AEF" w:rsidRDefault="00451309" w:rsidP="00C17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451309" w:rsidRPr="005A2FB5" w:rsidRDefault="00451309" w:rsidP="00C17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-1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FD31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  <w:p w:rsidR="00451309" w:rsidRPr="005A2FB5" w:rsidRDefault="00451309" w:rsidP="00C17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21622A" w:rsidRPr="005A2FB5" w:rsidRDefault="0021622A" w:rsidP="00216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5</w:t>
            </w:r>
          </w:p>
          <w:p w:rsidR="0021622A" w:rsidRPr="005A2FB5" w:rsidRDefault="00451309" w:rsidP="00216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6F47A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br/>
            </w:r>
            <w:r w:rsidR="0021622A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21622A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="0021622A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-1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21622A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5</w:t>
            </w:r>
          </w:p>
          <w:p w:rsidR="00451309" w:rsidRPr="005A2FB5" w:rsidRDefault="00451309" w:rsidP="00C17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21622A" w:rsidRPr="005A2FB5" w:rsidRDefault="0021622A" w:rsidP="00216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5</w:t>
            </w:r>
          </w:p>
          <w:p w:rsidR="00451309" w:rsidRPr="005A2FB5" w:rsidRDefault="00451309" w:rsidP="00C17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21622A" w:rsidRPr="005A2FB5" w:rsidRDefault="0021622A" w:rsidP="00216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5</w:t>
            </w:r>
          </w:p>
          <w:p w:rsidR="00451309" w:rsidRPr="005A2FB5" w:rsidRDefault="00451309" w:rsidP="00C17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21622A" w:rsidRPr="005A2FB5" w:rsidRDefault="0021622A" w:rsidP="00216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5</w:t>
            </w:r>
          </w:p>
          <w:p w:rsidR="00451309" w:rsidRPr="005A2FB5" w:rsidRDefault="00451309" w:rsidP="00C17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21622A" w:rsidRPr="005A2FB5" w:rsidRDefault="0021622A" w:rsidP="00216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5</w:t>
            </w:r>
          </w:p>
          <w:p w:rsidR="00451309" w:rsidRPr="00DB41E0" w:rsidRDefault="00451309" w:rsidP="00C17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21622A" w:rsidRPr="005A2FB5" w:rsidRDefault="0021622A" w:rsidP="00216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5</w:t>
            </w:r>
          </w:p>
          <w:p w:rsidR="0021622A" w:rsidRPr="005A2FB5" w:rsidRDefault="00451309" w:rsidP="00216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5179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br/>
            </w:r>
            <w:r w:rsidR="0021622A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21622A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="0021622A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-1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21622A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5</w:t>
            </w:r>
          </w:p>
          <w:p w:rsidR="0021622A" w:rsidRPr="005A2FB5" w:rsidRDefault="00451309" w:rsidP="00216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655C8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br/>
            </w:r>
            <w:r w:rsidR="0021622A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21622A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="0021622A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-1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21622A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5</w:t>
            </w:r>
          </w:p>
          <w:p w:rsidR="0021622A" w:rsidRPr="005A2FB5" w:rsidRDefault="00451309" w:rsidP="00216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655C8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br/>
            </w:r>
            <w:r w:rsidR="0021622A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21622A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="0021622A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-1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21622A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5</w:t>
            </w:r>
          </w:p>
          <w:p w:rsidR="00451309" w:rsidRPr="00797065" w:rsidRDefault="00451309" w:rsidP="00C17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21622A" w:rsidRPr="005A2FB5" w:rsidRDefault="0021622A" w:rsidP="00216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5</w:t>
            </w:r>
          </w:p>
          <w:p w:rsidR="003D0335" w:rsidRDefault="003D0335" w:rsidP="00216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21622A" w:rsidRPr="005A2FB5" w:rsidRDefault="0021622A" w:rsidP="00216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5</w:t>
            </w:r>
          </w:p>
          <w:p w:rsidR="00451309" w:rsidRPr="00D02481" w:rsidRDefault="00451309" w:rsidP="00C17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21622A" w:rsidRPr="005A2FB5" w:rsidRDefault="0021622A" w:rsidP="00216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5</w:t>
            </w:r>
          </w:p>
          <w:p w:rsidR="0021622A" w:rsidRPr="005A2FB5" w:rsidRDefault="00A14C85" w:rsidP="00216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A14C8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br/>
            </w:r>
            <w:r w:rsidR="0021622A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21622A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="0021622A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-1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21622A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21622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5</w:t>
            </w:r>
          </w:p>
          <w:p w:rsidR="00451309" w:rsidRDefault="00051D8F" w:rsidP="00216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0248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br/>
            </w:r>
            <w:r w:rsidR="00D36E58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D36E5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D36E58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D36E5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="00D36E58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-1</w:t>
            </w:r>
            <w:r w:rsidR="00D36E5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D36E58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D36E5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5</w:t>
            </w:r>
          </w:p>
          <w:p w:rsidR="00401376" w:rsidRPr="00F36E1E" w:rsidRDefault="00401376" w:rsidP="00216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401376" w:rsidRPr="00BF5781" w:rsidRDefault="00401376" w:rsidP="00AB24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5</w:t>
            </w:r>
            <w:r w:rsidR="0096208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</w:r>
            <w:r w:rsidR="00962081" w:rsidRPr="005D665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br/>
            </w:r>
            <w:r w:rsidR="00962081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96208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962081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96208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="00962081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-1</w:t>
            </w:r>
            <w:r w:rsidR="0096208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962081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96208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5</w:t>
            </w:r>
            <w:r w:rsidR="008545A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</w:r>
            <w:r w:rsidR="005D665C" w:rsidRPr="005D665C">
              <w:rPr>
                <w:rFonts w:ascii="Times New Roman" w:hAnsi="Times New Roman"/>
                <w:b/>
                <w:color w:val="FF0000"/>
                <w:sz w:val="20"/>
                <w:szCs w:val="20"/>
                <w:lang w:eastAsia="pl-PL"/>
              </w:rPr>
              <w:br/>
            </w:r>
            <w:r w:rsidR="005D665C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5D66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5D665C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5D66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="005D665C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-1</w:t>
            </w:r>
            <w:r w:rsidR="005D66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5D665C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5D66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5</w:t>
            </w:r>
            <w:r w:rsidR="005053A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</w:r>
            <w:r w:rsidR="005053A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</w:r>
            <w:r w:rsidR="005053A5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5053A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5053A5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5053A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="005053A5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-1</w:t>
            </w:r>
            <w:r w:rsidR="005053A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5053A5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5053A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5</w:t>
            </w:r>
            <w:bookmarkStart w:id="0" w:name="_GoBack"/>
            <w:bookmarkEnd w:id="0"/>
          </w:p>
        </w:tc>
        <w:tc>
          <w:tcPr>
            <w:tcW w:w="6605" w:type="dxa"/>
            <w:gridSpan w:val="3"/>
            <w:tcBorders>
              <w:bottom w:val="single" w:sz="4" w:space="0" w:color="auto"/>
            </w:tcBorders>
          </w:tcPr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sym w:font="Wingdings" w:char="F0A8"/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0D3A00" w:rsidRPr="000D3A00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ZDROWIE W TWOICH RĘKACH!</w:t>
            </w:r>
          </w:p>
          <w:p w:rsidR="00451309" w:rsidRPr="0025646C" w:rsidRDefault="00451309" w:rsidP="00C175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451309" w:rsidRPr="00F14AA4" w:rsidRDefault="00451309" w:rsidP="00C175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sym w:font="Wingdings" w:char="F0A8"/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358BA" w:rsidRPr="003358B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OTĘGA INFORMACJI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</w:r>
            <w:r w:rsidRPr="006F47A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br/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sym w:font="Wingdings" w:char="F0A8"/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358BA" w:rsidRPr="003358B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INSTYTUT FAJNEJ POLONISTYKI</w:t>
            </w:r>
            <w:r w:rsidR="00AB671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</w:r>
            <w:r w:rsidR="00AB6717" w:rsidRPr="00AB6717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br/>
            </w:r>
            <w:r w:rsidR="00AB6717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sym w:font="Wingdings" w:char="F0A8"/>
            </w:r>
            <w:r w:rsidR="00AB671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AB6717" w:rsidRPr="00AB671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HISTORIA NA DZIŚ</w:t>
            </w:r>
            <w:r w:rsidRPr="00F14AA4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br/>
            </w:r>
            <w:r w:rsidRPr="00F14AA4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br/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sym w:font="Wingdings" w:char="F0A8"/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358BA" w:rsidRPr="003358B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ART-FASHION</w:t>
            </w:r>
            <w:r w:rsidRPr="00F14AA4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br/>
            </w:r>
          </w:p>
          <w:p w:rsidR="00451309" w:rsidRPr="00F14AA4" w:rsidRDefault="00451309" w:rsidP="00C175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sym w:font="Wingdings" w:char="F0A8"/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358BA" w:rsidRPr="003358B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FIZYKALIA</w:t>
            </w:r>
            <w:r w:rsidR="005053A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</w:r>
            <w:r w:rsidR="005053A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</w:r>
            <w:r w:rsidR="005053A5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sym w:font="Wingdings" w:char="F0A8"/>
            </w:r>
            <w:r w:rsidR="005053A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CHEMIKALIA</w:t>
            </w:r>
          </w:p>
          <w:p w:rsidR="00451309" w:rsidRPr="00F14AA4" w:rsidRDefault="00451309" w:rsidP="00C175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451309" w:rsidRDefault="00451309" w:rsidP="00335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sym w:font="Wingdings" w:char="F0A8"/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358BA" w:rsidRPr="003358B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POTKANIA Z MATEMATYKĄ</w:t>
            </w:r>
            <w:r w:rsidR="008F77A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</w:r>
          </w:p>
          <w:p w:rsidR="00FD314F" w:rsidRDefault="005C0B1D" w:rsidP="00335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sym w:font="Wingdings" w:char="F0A8"/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358BA" w:rsidRPr="003358B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GEOGRAFIA TWOJĄ PASJĄ</w:t>
            </w:r>
            <w:r w:rsidR="008F77A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</w:r>
            <w:r w:rsidR="00FD314F" w:rsidRPr="0002283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br/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sym w:font="Wingdings" w:char="F0A8"/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D31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OZNAJ ŚRODOWISKO</w:t>
            </w:r>
          </w:p>
          <w:p w:rsidR="007154A1" w:rsidRPr="0002283C" w:rsidRDefault="007154A1" w:rsidP="003358B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7154A1" w:rsidRDefault="007154A1" w:rsidP="007154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sym w:font="Wingdings" w:char="F0A8"/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7154A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OWOCZE</w:t>
            </w:r>
            <w:r w:rsidR="00C32CA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Ś</w:t>
            </w:r>
            <w:r w:rsidRPr="007154A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IE I TWÓRCZO W SZKOLE I PRZEDSZKOLU</w:t>
            </w:r>
          </w:p>
          <w:p w:rsidR="00AA5815" w:rsidRDefault="00AA5815" w:rsidP="007154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AA5815" w:rsidRPr="00F14AA4" w:rsidRDefault="00AA5815" w:rsidP="00AA5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sym w:font="Wingdings" w:char="F0A8"/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0281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BI</w:t>
            </w:r>
            <w:r w:rsidR="00021A6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</w:t>
            </w:r>
            <w:r w:rsidR="0070281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OGIA - MOJA PRZ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YSZŁO</w:t>
            </w:r>
            <w:r w:rsidR="0070281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Ć</w:t>
            </w:r>
          </w:p>
          <w:p w:rsidR="00451309" w:rsidRPr="00F14AA4" w:rsidRDefault="00451309" w:rsidP="00C175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451309" w:rsidRPr="00F14AA4" w:rsidRDefault="00451309" w:rsidP="00C175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sym w:font="Wingdings" w:char="F0A8"/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358BA" w:rsidRPr="003358B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OJA KARIERA, MOJA PRZYSZŁOŚĆ</w:t>
            </w:r>
          </w:p>
          <w:p w:rsidR="00451309" w:rsidRPr="00F14AA4" w:rsidRDefault="00451309" w:rsidP="00C175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451309" w:rsidRDefault="00451309" w:rsidP="006216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sym w:font="Wingdings" w:char="F0A8"/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2160B" w:rsidRPr="0062160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OMPETENTNY PEDAGOG W TROSCE O CZŁOWIEKA</w:t>
            </w:r>
          </w:p>
          <w:p w:rsidR="00451309" w:rsidRDefault="00451309" w:rsidP="00C17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9C4D24" w:rsidRDefault="00451309" w:rsidP="009C4D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sym w:font="Wingdings" w:char="F0A8"/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C4D24" w:rsidRPr="009C4D2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JĘZYKOWE MULTI-KULTI</w:t>
            </w:r>
          </w:p>
          <w:p w:rsidR="00C62618" w:rsidRDefault="00451309" w:rsidP="00C17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F14AA4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br/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sym w:font="Wingdings" w:char="F0A8"/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04594F" w:rsidRPr="000459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ARSZTATY DYPLOMATYCZNE</w:t>
            </w:r>
            <w:r w:rsidR="008545A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</w:r>
            <w:r w:rsidR="008545AD" w:rsidRPr="00E5179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br/>
            </w:r>
            <w:r w:rsidR="008545AD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sym w:font="Wingdings" w:char="F0A8"/>
            </w:r>
            <w:r w:rsidR="008545A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SPOS</w:t>
            </w:r>
            <w:r w:rsidR="005015E0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Ó</w:t>
            </w:r>
            <w:r w:rsidR="008545A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B NA SAMEGO SIEBIE</w:t>
            </w:r>
          </w:p>
          <w:p w:rsidR="0004594F" w:rsidRPr="00E51796" w:rsidRDefault="0004594F" w:rsidP="00C175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451309" w:rsidRDefault="00451309" w:rsidP="00C17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sym w:font="Wingdings" w:char="F0A8"/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C62618" w:rsidRPr="00C6261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CASH FLOW</w:t>
            </w:r>
          </w:p>
          <w:p w:rsidR="00451309" w:rsidRPr="00BE1FEC" w:rsidRDefault="00451309" w:rsidP="00C175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451309" w:rsidRDefault="00451309" w:rsidP="002162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sym w:font="Wingdings" w:char="F0A8"/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A14C8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ZARZĄDZANIE SOBĄ</w:t>
            </w:r>
            <w:r w:rsidR="0096208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</w:r>
            <w:r w:rsidR="0096208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</w:r>
            <w:r w:rsidR="00962081"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sym w:font="Wingdings" w:char="F0A8"/>
            </w:r>
            <w:r w:rsidR="0096208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AKTYWNY UNIWERSYTET</w:t>
            </w:r>
          </w:p>
          <w:p w:rsidR="00EB4DF8" w:rsidRPr="00597AEF" w:rsidRDefault="00EB4DF8" w:rsidP="002162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451309" w:rsidRPr="00597AEF" w:rsidTr="005E366B">
        <w:tc>
          <w:tcPr>
            <w:tcW w:w="4361" w:type="dxa"/>
            <w:gridSpan w:val="2"/>
          </w:tcPr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soba do kontaktu ze strony szkoły:</w:t>
            </w: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451309" w:rsidRDefault="00451309" w:rsidP="00C175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3261" w:type="dxa"/>
            <w:gridSpan w:val="3"/>
          </w:tcPr>
          <w:p w:rsidR="00451309" w:rsidRPr="00597AEF" w:rsidRDefault="00451309" w:rsidP="00C17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-mail: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                  </w:t>
            </w:r>
          </w:p>
        </w:tc>
      </w:tr>
      <w:tr w:rsidR="00451309" w:rsidRPr="00597AEF" w:rsidTr="005E366B">
        <w:trPr>
          <w:trHeight w:val="571"/>
        </w:trPr>
        <w:tc>
          <w:tcPr>
            <w:tcW w:w="10740" w:type="dxa"/>
            <w:gridSpan w:val="6"/>
            <w:vAlign w:val="center"/>
          </w:tcPr>
          <w:p w:rsidR="00451309" w:rsidRPr="00597AEF" w:rsidRDefault="00451309" w:rsidP="00C17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KARTĘ ZGŁOSZENIOWĄ PROSIMY PRZESŁAĆ NA ADRES: </w:t>
            </w:r>
            <w:r w:rsidRPr="005D657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romocja@ujk.edu.pl</w:t>
            </w:r>
          </w:p>
          <w:p w:rsidR="00451309" w:rsidRPr="00597AEF" w:rsidRDefault="00451309" w:rsidP="004E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w nieprzekraczalnym terminie do dnia </w:t>
            </w:r>
            <w:r w:rsidR="004E6F6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4</w:t>
            </w:r>
            <w:r w:rsidRPr="005D657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  <w:r w:rsidR="004E6F6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</w:t>
            </w:r>
            <w:r w:rsidRPr="005D657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201</w:t>
            </w:r>
            <w:r w:rsidR="003F046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5</w:t>
            </w:r>
            <w:r w:rsidR="002552B8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597AE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roku. Dziękujemy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!</w:t>
            </w:r>
          </w:p>
        </w:tc>
      </w:tr>
    </w:tbl>
    <w:p w:rsidR="00451309" w:rsidRDefault="00451309" w:rsidP="00451309">
      <w:pPr>
        <w:pStyle w:val="Bezodstpw"/>
        <w:ind w:right="-142"/>
        <w:jc w:val="center"/>
        <w:rPr>
          <w:rFonts w:ascii="Cambria" w:hAnsi="Cambria"/>
          <w:b/>
          <w:sz w:val="28"/>
          <w:szCs w:val="28"/>
          <w:lang w:val="pl-PL"/>
        </w:rPr>
      </w:pPr>
    </w:p>
    <w:p w:rsidR="00275795" w:rsidRDefault="00275795" w:rsidP="00597AEF">
      <w:pPr>
        <w:spacing w:after="0" w:line="240" w:lineRule="auto"/>
        <w:jc w:val="center"/>
        <w:rPr>
          <w:rFonts w:ascii="Times New Roman" w:hAnsi="Times New Roman"/>
          <w:b/>
          <w:color w:val="1FBF09"/>
          <w:sz w:val="32"/>
          <w:szCs w:val="24"/>
          <w:lang w:eastAsia="pl-PL"/>
        </w:rPr>
      </w:pPr>
    </w:p>
    <w:sectPr w:rsidR="00275795" w:rsidSect="00801F7A">
      <w:headerReference w:type="default" r:id="rId9"/>
      <w:pgSz w:w="11906" w:h="16838"/>
      <w:pgMar w:top="284" w:right="707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7C" w:rsidRDefault="007D637C" w:rsidP="002477B6">
      <w:pPr>
        <w:spacing w:after="0" w:line="240" w:lineRule="auto"/>
      </w:pPr>
      <w:r>
        <w:separator/>
      </w:r>
    </w:p>
  </w:endnote>
  <w:endnote w:type="continuationSeparator" w:id="0">
    <w:p w:rsidR="007D637C" w:rsidRDefault="007D637C" w:rsidP="0024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7C" w:rsidRDefault="007D637C" w:rsidP="002477B6">
      <w:pPr>
        <w:spacing w:after="0" w:line="240" w:lineRule="auto"/>
      </w:pPr>
      <w:r>
        <w:separator/>
      </w:r>
    </w:p>
  </w:footnote>
  <w:footnote w:type="continuationSeparator" w:id="0">
    <w:p w:rsidR="007D637C" w:rsidRDefault="007D637C" w:rsidP="0024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20" w:rsidRDefault="00972020" w:rsidP="009912E2">
    <w:pPr>
      <w:pStyle w:val="Nagwek"/>
      <w:ind w:left="-709" w:right="-70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2F48"/>
    <w:multiLevelType w:val="multilevel"/>
    <w:tmpl w:val="0E58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C6A80"/>
    <w:multiLevelType w:val="hybridMultilevel"/>
    <w:tmpl w:val="22CAE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86AC6"/>
    <w:multiLevelType w:val="hybridMultilevel"/>
    <w:tmpl w:val="1B7A5E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04D60D3"/>
    <w:multiLevelType w:val="hybridMultilevel"/>
    <w:tmpl w:val="972C0F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8430E4"/>
    <w:multiLevelType w:val="multilevel"/>
    <w:tmpl w:val="B5F2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D7508C"/>
    <w:multiLevelType w:val="hybridMultilevel"/>
    <w:tmpl w:val="D988B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236A6"/>
    <w:multiLevelType w:val="hybridMultilevel"/>
    <w:tmpl w:val="9CAE44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941A00"/>
    <w:multiLevelType w:val="hybridMultilevel"/>
    <w:tmpl w:val="5FFE1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F6560"/>
    <w:multiLevelType w:val="multilevel"/>
    <w:tmpl w:val="A80C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7B5805"/>
    <w:multiLevelType w:val="hybridMultilevel"/>
    <w:tmpl w:val="BB5C5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20DE9"/>
    <w:multiLevelType w:val="hybridMultilevel"/>
    <w:tmpl w:val="E6062C28"/>
    <w:lvl w:ilvl="0" w:tplc="2A544CF6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D2E7A"/>
    <w:multiLevelType w:val="hybridMultilevel"/>
    <w:tmpl w:val="F0385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219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61385"/>
    <w:multiLevelType w:val="hybridMultilevel"/>
    <w:tmpl w:val="14FE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812DC"/>
    <w:multiLevelType w:val="hybridMultilevel"/>
    <w:tmpl w:val="FDF2E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20EC9"/>
    <w:multiLevelType w:val="hybridMultilevel"/>
    <w:tmpl w:val="E382B4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3936F34"/>
    <w:multiLevelType w:val="hybridMultilevel"/>
    <w:tmpl w:val="B7FCB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B2A6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5D095A6B"/>
    <w:multiLevelType w:val="multilevel"/>
    <w:tmpl w:val="FE04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A67614"/>
    <w:multiLevelType w:val="multilevel"/>
    <w:tmpl w:val="7620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346CB0"/>
    <w:multiLevelType w:val="hybridMultilevel"/>
    <w:tmpl w:val="CCCC5E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D4486D"/>
    <w:multiLevelType w:val="hybridMultilevel"/>
    <w:tmpl w:val="A26CA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D2F7E"/>
    <w:multiLevelType w:val="multilevel"/>
    <w:tmpl w:val="D8C6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E32E09"/>
    <w:multiLevelType w:val="hybridMultilevel"/>
    <w:tmpl w:val="A9222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06F8B"/>
    <w:multiLevelType w:val="hybridMultilevel"/>
    <w:tmpl w:val="E5A8E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06924"/>
    <w:multiLevelType w:val="hybridMultilevel"/>
    <w:tmpl w:val="BE0A0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234E9"/>
    <w:multiLevelType w:val="hybridMultilevel"/>
    <w:tmpl w:val="3D52C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A23E79"/>
    <w:multiLevelType w:val="multilevel"/>
    <w:tmpl w:val="D234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26"/>
  </w:num>
  <w:num w:numId="5">
    <w:abstractNumId w:val="0"/>
  </w:num>
  <w:num w:numId="6">
    <w:abstractNumId w:val="17"/>
  </w:num>
  <w:num w:numId="7">
    <w:abstractNumId w:val="4"/>
  </w:num>
  <w:num w:numId="8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5"/>
  </w:num>
  <w:num w:numId="12">
    <w:abstractNumId w:val="11"/>
  </w:num>
  <w:num w:numId="13">
    <w:abstractNumId w:val="9"/>
  </w:num>
  <w:num w:numId="14">
    <w:abstractNumId w:val="12"/>
  </w:num>
  <w:num w:numId="15">
    <w:abstractNumId w:val="1"/>
  </w:num>
  <w:num w:numId="16">
    <w:abstractNumId w:val="10"/>
  </w:num>
  <w:num w:numId="17">
    <w:abstractNumId w:val="7"/>
  </w:num>
  <w:num w:numId="18">
    <w:abstractNumId w:val="22"/>
  </w:num>
  <w:num w:numId="19">
    <w:abstractNumId w:val="20"/>
  </w:num>
  <w:num w:numId="20">
    <w:abstractNumId w:val="19"/>
  </w:num>
  <w:num w:numId="21">
    <w:abstractNumId w:val="23"/>
  </w:num>
  <w:num w:numId="22">
    <w:abstractNumId w:val="6"/>
  </w:num>
  <w:num w:numId="23">
    <w:abstractNumId w:val="2"/>
  </w:num>
  <w:num w:numId="24">
    <w:abstractNumId w:val="15"/>
  </w:num>
  <w:num w:numId="25">
    <w:abstractNumId w:val="25"/>
  </w:num>
  <w:num w:numId="26">
    <w:abstractNumId w:val="24"/>
  </w:num>
  <w:num w:numId="27">
    <w:abstractNumId w:val="3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3B"/>
    <w:rsid w:val="000011CD"/>
    <w:rsid w:val="00007C71"/>
    <w:rsid w:val="00010D5A"/>
    <w:rsid w:val="00010DEB"/>
    <w:rsid w:val="00014B9F"/>
    <w:rsid w:val="0002108F"/>
    <w:rsid w:val="00021A6F"/>
    <w:rsid w:val="0002283C"/>
    <w:rsid w:val="00024DD1"/>
    <w:rsid w:val="00027EBC"/>
    <w:rsid w:val="00032C2F"/>
    <w:rsid w:val="00033EBF"/>
    <w:rsid w:val="0004594F"/>
    <w:rsid w:val="000464AC"/>
    <w:rsid w:val="00047F19"/>
    <w:rsid w:val="00051D8F"/>
    <w:rsid w:val="000668AF"/>
    <w:rsid w:val="00067DEE"/>
    <w:rsid w:val="00072C12"/>
    <w:rsid w:val="00072F38"/>
    <w:rsid w:val="0007340F"/>
    <w:rsid w:val="0007714E"/>
    <w:rsid w:val="000803F3"/>
    <w:rsid w:val="00082587"/>
    <w:rsid w:val="00090131"/>
    <w:rsid w:val="0009308F"/>
    <w:rsid w:val="000936C8"/>
    <w:rsid w:val="000A1B58"/>
    <w:rsid w:val="000A3096"/>
    <w:rsid w:val="000A5C6B"/>
    <w:rsid w:val="000B22AA"/>
    <w:rsid w:val="000B303B"/>
    <w:rsid w:val="000C3047"/>
    <w:rsid w:val="000C3D59"/>
    <w:rsid w:val="000C626F"/>
    <w:rsid w:val="000D1174"/>
    <w:rsid w:val="000D15A5"/>
    <w:rsid w:val="000D3A00"/>
    <w:rsid w:val="000D3CDB"/>
    <w:rsid w:val="000D4830"/>
    <w:rsid w:val="000D55D5"/>
    <w:rsid w:val="000E20C8"/>
    <w:rsid w:val="000E4B5B"/>
    <w:rsid w:val="000E601D"/>
    <w:rsid w:val="000F5B10"/>
    <w:rsid w:val="00100D39"/>
    <w:rsid w:val="00102304"/>
    <w:rsid w:val="00102528"/>
    <w:rsid w:val="001029E1"/>
    <w:rsid w:val="00104BF0"/>
    <w:rsid w:val="00104E9D"/>
    <w:rsid w:val="0010509B"/>
    <w:rsid w:val="00106EFD"/>
    <w:rsid w:val="001103D6"/>
    <w:rsid w:val="00110537"/>
    <w:rsid w:val="001138D5"/>
    <w:rsid w:val="00115649"/>
    <w:rsid w:val="00116B10"/>
    <w:rsid w:val="001178C9"/>
    <w:rsid w:val="00121C79"/>
    <w:rsid w:val="00121C93"/>
    <w:rsid w:val="00121D6E"/>
    <w:rsid w:val="00122692"/>
    <w:rsid w:val="0013507E"/>
    <w:rsid w:val="00144226"/>
    <w:rsid w:val="00144ECB"/>
    <w:rsid w:val="00146D79"/>
    <w:rsid w:val="00147BF6"/>
    <w:rsid w:val="001541C5"/>
    <w:rsid w:val="00154A73"/>
    <w:rsid w:val="00156AF5"/>
    <w:rsid w:val="00157957"/>
    <w:rsid w:val="001659B0"/>
    <w:rsid w:val="00170E2D"/>
    <w:rsid w:val="00170E87"/>
    <w:rsid w:val="00171FDF"/>
    <w:rsid w:val="0018048C"/>
    <w:rsid w:val="001838F9"/>
    <w:rsid w:val="00187238"/>
    <w:rsid w:val="001876CE"/>
    <w:rsid w:val="00195DA1"/>
    <w:rsid w:val="00195EB3"/>
    <w:rsid w:val="001969D3"/>
    <w:rsid w:val="0019727F"/>
    <w:rsid w:val="0019743E"/>
    <w:rsid w:val="001A155D"/>
    <w:rsid w:val="001A1E70"/>
    <w:rsid w:val="001A5768"/>
    <w:rsid w:val="001B2624"/>
    <w:rsid w:val="001C1C86"/>
    <w:rsid w:val="001C409E"/>
    <w:rsid w:val="001C4F2F"/>
    <w:rsid w:val="001C5234"/>
    <w:rsid w:val="001C5D22"/>
    <w:rsid w:val="001C5DE5"/>
    <w:rsid w:val="001C75B7"/>
    <w:rsid w:val="001C7713"/>
    <w:rsid w:val="001D18FE"/>
    <w:rsid w:val="001D2E3B"/>
    <w:rsid w:val="001D4D1A"/>
    <w:rsid w:val="001E0CD8"/>
    <w:rsid w:val="001E47A2"/>
    <w:rsid w:val="001F01C1"/>
    <w:rsid w:val="001F083E"/>
    <w:rsid w:val="001F1DFE"/>
    <w:rsid w:val="001F1E41"/>
    <w:rsid w:val="001F2EF4"/>
    <w:rsid w:val="001F361A"/>
    <w:rsid w:val="001F3643"/>
    <w:rsid w:val="001F493D"/>
    <w:rsid w:val="001F6037"/>
    <w:rsid w:val="001F6A01"/>
    <w:rsid w:val="002019B7"/>
    <w:rsid w:val="00203BB1"/>
    <w:rsid w:val="00210154"/>
    <w:rsid w:val="00210DC6"/>
    <w:rsid w:val="00211AD1"/>
    <w:rsid w:val="00211B2E"/>
    <w:rsid w:val="00214B98"/>
    <w:rsid w:val="0021622A"/>
    <w:rsid w:val="0022096E"/>
    <w:rsid w:val="00226813"/>
    <w:rsid w:val="00226FA4"/>
    <w:rsid w:val="00230EE4"/>
    <w:rsid w:val="00232E59"/>
    <w:rsid w:val="00235522"/>
    <w:rsid w:val="002403BF"/>
    <w:rsid w:val="002414AA"/>
    <w:rsid w:val="00243ADC"/>
    <w:rsid w:val="0024428B"/>
    <w:rsid w:val="00246AA4"/>
    <w:rsid w:val="002477B6"/>
    <w:rsid w:val="002551D0"/>
    <w:rsid w:val="002552B8"/>
    <w:rsid w:val="002560F5"/>
    <w:rsid w:val="0025646C"/>
    <w:rsid w:val="00263A09"/>
    <w:rsid w:val="002651B6"/>
    <w:rsid w:val="0027006F"/>
    <w:rsid w:val="00271732"/>
    <w:rsid w:val="00273551"/>
    <w:rsid w:val="00274C20"/>
    <w:rsid w:val="00275795"/>
    <w:rsid w:val="0028025A"/>
    <w:rsid w:val="00282029"/>
    <w:rsid w:val="00284420"/>
    <w:rsid w:val="00286D7D"/>
    <w:rsid w:val="00292797"/>
    <w:rsid w:val="00294E6A"/>
    <w:rsid w:val="002973F7"/>
    <w:rsid w:val="002A0454"/>
    <w:rsid w:val="002B2C17"/>
    <w:rsid w:val="002B4686"/>
    <w:rsid w:val="002C4C64"/>
    <w:rsid w:val="002D550C"/>
    <w:rsid w:val="002D65F7"/>
    <w:rsid w:val="002E0E8B"/>
    <w:rsid w:val="002E19D3"/>
    <w:rsid w:val="002E4DF7"/>
    <w:rsid w:val="002E5195"/>
    <w:rsid w:val="002F38D2"/>
    <w:rsid w:val="002F408B"/>
    <w:rsid w:val="002F4C3A"/>
    <w:rsid w:val="003039CA"/>
    <w:rsid w:val="00303A18"/>
    <w:rsid w:val="00305973"/>
    <w:rsid w:val="0030598A"/>
    <w:rsid w:val="00307861"/>
    <w:rsid w:val="00311DA3"/>
    <w:rsid w:val="00320FB5"/>
    <w:rsid w:val="003268F5"/>
    <w:rsid w:val="0033239B"/>
    <w:rsid w:val="003325D9"/>
    <w:rsid w:val="00334005"/>
    <w:rsid w:val="003358BA"/>
    <w:rsid w:val="003379DF"/>
    <w:rsid w:val="0034095A"/>
    <w:rsid w:val="00342E05"/>
    <w:rsid w:val="00342E80"/>
    <w:rsid w:val="003447B8"/>
    <w:rsid w:val="00345E30"/>
    <w:rsid w:val="0034735F"/>
    <w:rsid w:val="003521FE"/>
    <w:rsid w:val="00354ED9"/>
    <w:rsid w:val="003553DD"/>
    <w:rsid w:val="00362F42"/>
    <w:rsid w:val="003741F4"/>
    <w:rsid w:val="003761D4"/>
    <w:rsid w:val="00377AEF"/>
    <w:rsid w:val="00380F8A"/>
    <w:rsid w:val="00384932"/>
    <w:rsid w:val="0039267E"/>
    <w:rsid w:val="003958C8"/>
    <w:rsid w:val="00395EC8"/>
    <w:rsid w:val="003A61C8"/>
    <w:rsid w:val="003B1149"/>
    <w:rsid w:val="003B1B81"/>
    <w:rsid w:val="003B502D"/>
    <w:rsid w:val="003B6386"/>
    <w:rsid w:val="003B670E"/>
    <w:rsid w:val="003C02F4"/>
    <w:rsid w:val="003C0A66"/>
    <w:rsid w:val="003C35F3"/>
    <w:rsid w:val="003C456A"/>
    <w:rsid w:val="003D0335"/>
    <w:rsid w:val="003D583F"/>
    <w:rsid w:val="003D6F52"/>
    <w:rsid w:val="003D75E7"/>
    <w:rsid w:val="003E1A1E"/>
    <w:rsid w:val="003E36AC"/>
    <w:rsid w:val="003E3F9D"/>
    <w:rsid w:val="003E6666"/>
    <w:rsid w:val="003F046F"/>
    <w:rsid w:val="003F05D7"/>
    <w:rsid w:val="003F2036"/>
    <w:rsid w:val="00401376"/>
    <w:rsid w:val="00414225"/>
    <w:rsid w:val="00414732"/>
    <w:rsid w:val="00415B03"/>
    <w:rsid w:val="00421D9D"/>
    <w:rsid w:val="00421DBF"/>
    <w:rsid w:val="00423BE1"/>
    <w:rsid w:val="004249BC"/>
    <w:rsid w:val="004278FA"/>
    <w:rsid w:val="00432903"/>
    <w:rsid w:val="00433FCF"/>
    <w:rsid w:val="0043670A"/>
    <w:rsid w:val="00443C45"/>
    <w:rsid w:val="00451309"/>
    <w:rsid w:val="00452A93"/>
    <w:rsid w:val="00454CAF"/>
    <w:rsid w:val="00460E9B"/>
    <w:rsid w:val="00466646"/>
    <w:rsid w:val="00475842"/>
    <w:rsid w:val="0047714D"/>
    <w:rsid w:val="00477277"/>
    <w:rsid w:val="00482834"/>
    <w:rsid w:val="0048660A"/>
    <w:rsid w:val="00490B00"/>
    <w:rsid w:val="00494BD6"/>
    <w:rsid w:val="00497CE2"/>
    <w:rsid w:val="004A03E3"/>
    <w:rsid w:val="004B2AEE"/>
    <w:rsid w:val="004D24E8"/>
    <w:rsid w:val="004D6229"/>
    <w:rsid w:val="004D7BA4"/>
    <w:rsid w:val="004E0E51"/>
    <w:rsid w:val="004E4960"/>
    <w:rsid w:val="004E6E86"/>
    <w:rsid w:val="004E6F61"/>
    <w:rsid w:val="004F5E6C"/>
    <w:rsid w:val="005015E0"/>
    <w:rsid w:val="00503180"/>
    <w:rsid w:val="00504840"/>
    <w:rsid w:val="005053A5"/>
    <w:rsid w:val="00506B3D"/>
    <w:rsid w:val="00506C7E"/>
    <w:rsid w:val="005073BB"/>
    <w:rsid w:val="005078D9"/>
    <w:rsid w:val="005112FF"/>
    <w:rsid w:val="005117EC"/>
    <w:rsid w:val="00511C5B"/>
    <w:rsid w:val="0052164E"/>
    <w:rsid w:val="005248BF"/>
    <w:rsid w:val="00524B06"/>
    <w:rsid w:val="0053145F"/>
    <w:rsid w:val="0053365E"/>
    <w:rsid w:val="00533A7C"/>
    <w:rsid w:val="005340CD"/>
    <w:rsid w:val="00534D34"/>
    <w:rsid w:val="00536E6F"/>
    <w:rsid w:val="00543492"/>
    <w:rsid w:val="00552252"/>
    <w:rsid w:val="00566BDF"/>
    <w:rsid w:val="00566DC9"/>
    <w:rsid w:val="005674E8"/>
    <w:rsid w:val="005724CE"/>
    <w:rsid w:val="0057755D"/>
    <w:rsid w:val="005805A0"/>
    <w:rsid w:val="005827A1"/>
    <w:rsid w:val="00597AEF"/>
    <w:rsid w:val="005A2FB5"/>
    <w:rsid w:val="005B1C5D"/>
    <w:rsid w:val="005B38F1"/>
    <w:rsid w:val="005B7605"/>
    <w:rsid w:val="005C06AF"/>
    <w:rsid w:val="005C09FB"/>
    <w:rsid w:val="005C0B1D"/>
    <w:rsid w:val="005C4DA7"/>
    <w:rsid w:val="005C6BC5"/>
    <w:rsid w:val="005D1A40"/>
    <w:rsid w:val="005D6573"/>
    <w:rsid w:val="005D665C"/>
    <w:rsid w:val="005D7881"/>
    <w:rsid w:val="005E1DE3"/>
    <w:rsid w:val="005E259E"/>
    <w:rsid w:val="005E2696"/>
    <w:rsid w:val="005E366B"/>
    <w:rsid w:val="005F269E"/>
    <w:rsid w:val="005F3BD4"/>
    <w:rsid w:val="005F64C3"/>
    <w:rsid w:val="006019A8"/>
    <w:rsid w:val="006024A8"/>
    <w:rsid w:val="00602D52"/>
    <w:rsid w:val="0060304F"/>
    <w:rsid w:val="00605426"/>
    <w:rsid w:val="00607767"/>
    <w:rsid w:val="00610866"/>
    <w:rsid w:val="00612E78"/>
    <w:rsid w:val="00614611"/>
    <w:rsid w:val="006155F1"/>
    <w:rsid w:val="006174E6"/>
    <w:rsid w:val="006202E3"/>
    <w:rsid w:val="0062144C"/>
    <w:rsid w:val="0062160B"/>
    <w:rsid w:val="00621D6D"/>
    <w:rsid w:val="006268CD"/>
    <w:rsid w:val="006312D3"/>
    <w:rsid w:val="006342DB"/>
    <w:rsid w:val="00640061"/>
    <w:rsid w:val="0064377E"/>
    <w:rsid w:val="00645FC4"/>
    <w:rsid w:val="00653996"/>
    <w:rsid w:val="00654E89"/>
    <w:rsid w:val="00654FED"/>
    <w:rsid w:val="00655C8C"/>
    <w:rsid w:val="0066282D"/>
    <w:rsid w:val="00663654"/>
    <w:rsid w:val="006657E5"/>
    <w:rsid w:val="00667B45"/>
    <w:rsid w:val="00670D28"/>
    <w:rsid w:val="0068482E"/>
    <w:rsid w:val="00685413"/>
    <w:rsid w:val="0068556B"/>
    <w:rsid w:val="00685CEF"/>
    <w:rsid w:val="0069387C"/>
    <w:rsid w:val="006939B0"/>
    <w:rsid w:val="00695ABA"/>
    <w:rsid w:val="006A07FA"/>
    <w:rsid w:val="006A29A2"/>
    <w:rsid w:val="006A567E"/>
    <w:rsid w:val="006B30C4"/>
    <w:rsid w:val="006B3187"/>
    <w:rsid w:val="006B4ADD"/>
    <w:rsid w:val="006B6241"/>
    <w:rsid w:val="006C043F"/>
    <w:rsid w:val="006C1A16"/>
    <w:rsid w:val="006C1D30"/>
    <w:rsid w:val="006C5984"/>
    <w:rsid w:val="006C6BD9"/>
    <w:rsid w:val="006D19AB"/>
    <w:rsid w:val="006D3C20"/>
    <w:rsid w:val="006D3F89"/>
    <w:rsid w:val="006D54E0"/>
    <w:rsid w:val="006D74F9"/>
    <w:rsid w:val="006D7C75"/>
    <w:rsid w:val="006E68D7"/>
    <w:rsid w:val="006E7FCD"/>
    <w:rsid w:val="006F47A5"/>
    <w:rsid w:val="006F7248"/>
    <w:rsid w:val="00700374"/>
    <w:rsid w:val="00701AA7"/>
    <w:rsid w:val="00702819"/>
    <w:rsid w:val="00702CD3"/>
    <w:rsid w:val="00706197"/>
    <w:rsid w:val="007070CC"/>
    <w:rsid w:val="007114FC"/>
    <w:rsid w:val="00713DCD"/>
    <w:rsid w:val="007148C8"/>
    <w:rsid w:val="007154A1"/>
    <w:rsid w:val="00731DE0"/>
    <w:rsid w:val="00732092"/>
    <w:rsid w:val="00735D32"/>
    <w:rsid w:val="00745C36"/>
    <w:rsid w:val="0075058C"/>
    <w:rsid w:val="007540AA"/>
    <w:rsid w:val="00762025"/>
    <w:rsid w:val="00762CFD"/>
    <w:rsid w:val="007644CE"/>
    <w:rsid w:val="00765BA8"/>
    <w:rsid w:val="007664F6"/>
    <w:rsid w:val="00771167"/>
    <w:rsid w:val="00775663"/>
    <w:rsid w:val="007775B9"/>
    <w:rsid w:val="007777DE"/>
    <w:rsid w:val="0078151E"/>
    <w:rsid w:val="0078526B"/>
    <w:rsid w:val="00785DA4"/>
    <w:rsid w:val="00786224"/>
    <w:rsid w:val="00786A8D"/>
    <w:rsid w:val="00786AAF"/>
    <w:rsid w:val="00786D96"/>
    <w:rsid w:val="00791FA4"/>
    <w:rsid w:val="00797065"/>
    <w:rsid w:val="007A3755"/>
    <w:rsid w:val="007A3ACB"/>
    <w:rsid w:val="007A794A"/>
    <w:rsid w:val="007B2260"/>
    <w:rsid w:val="007B571A"/>
    <w:rsid w:val="007C2577"/>
    <w:rsid w:val="007C28C7"/>
    <w:rsid w:val="007C3202"/>
    <w:rsid w:val="007C4575"/>
    <w:rsid w:val="007C6332"/>
    <w:rsid w:val="007D0288"/>
    <w:rsid w:val="007D0678"/>
    <w:rsid w:val="007D38F7"/>
    <w:rsid w:val="007D5A19"/>
    <w:rsid w:val="007D637C"/>
    <w:rsid w:val="007D7025"/>
    <w:rsid w:val="007D782C"/>
    <w:rsid w:val="007E0C9E"/>
    <w:rsid w:val="007E1FC1"/>
    <w:rsid w:val="007E32D9"/>
    <w:rsid w:val="007E3617"/>
    <w:rsid w:val="007E6FDC"/>
    <w:rsid w:val="007F45A7"/>
    <w:rsid w:val="00801F7A"/>
    <w:rsid w:val="00803774"/>
    <w:rsid w:val="00803B57"/>
    <w:rsid w:val="0080726C"/>
    <w:rsid w:val="00817DB6"/>
    <w:rsid w:val="00823644"/>
    <w:rsid w:val="00830029"/>
    <w:rsid w:val="008308B9"/>
    <w:rsid w:val="00831893"/>
    <w:rsid w:val="00834A0A"/>
    <w:rsid w:val="00834A82"/>
    <w:rsid w:val="008363CA"/>
    <w:rsid w:val="00840E58"/>
    <w:rsid w:val="008410B1"/>
    <w:rsid w:val="00841802"/>
    <w:rsid w:val="00842650"/>
    <w:rsid w:val="00845B76"/>
    <w:rsid w:val="00850D30"/>
    <w:rsid w:val="0085126D"/>
    <w:rsid w:val="00853F63"/>
    <w:rsid w:val="008545AD"/>
    <w:rsid w:val="00857A92"/>
    <w:rsid w:val="0086119F"/>
    <w:rsid w:val="008641B4"/>
    <w:rsid w:val="00864805"/>
    <w:rsid w:val="00865016"/>
    <w:rsid w:val="00865D64"/>
    <w:rsid w:val="00867B9B"/>
    <w:rsid w:val="008721BC"/>
    <w:rsid w:val="00877C39"/>
    <w:rsid w:val="00886306"/>
    <w:rsid w:val="0089281A"/>
    <w:rsid w:val="00893C06"/>
    <w:rsid w:val="008A00C1"/>
    <w:rsid w:val="008A0F2E"/>
    <w:rsid w:val="008A3192"/>
    <w:rsid w:val="008A5806"/>
    <w:rsid w:val="008B1F89"/>
    <w:rsid w:val="008C041B"/>
    <w:rsid w:val="008C17DC"/>
    <w:rsid w:val="008D36FB"/>
    <w:rsid w:val="008D5A33"/>
    <w:rsid w:val="008E6BDF"/>
    <w:rsid w:val="008F2814"/>
    <w:rsid w:val="008F3A0E"/>
    <w:rsid w:val="008F6EDD"/>
    <w:rsid w:val="008F7109"/>
    <w:rsid w:val="008F77A9"/>
    <w:rsid w:val="009038A6"/>
    <w:rsid w:val="00905CAA"/>
    <w:rsid w:val="00907523"/>
    <w:rsid w:val="00911B16"/>
    <w:rsid w:val="009150F8"/>
    <w:rsid w:val="00917E5B"/>
    <w:rsid w:val="0092378B"/>
    <w:rsid w:val="009316BC"/>
    <w:rsid w:val="00931DB0"/>
    <w:rsid w:val="00933464"/>
    <w:rsid w:val="00936A1C"/>
    <w:rsid w:val="00941E97"/>
    <w:rsid w:val="00942241"/>
    <w:rsid w:val="009424CC"/>
    <w:rsid w:val="0094281C"/>
    <w:rsid w:val="00942BFF"/>
    <w:rsid w:val="00946B66"/>
    <w:rsid w:val="00947516"/>
    <w:rsid w:val="00947A60"/>
    <w:rsid w:val="009508E4"/>
    <w:rsid w:val="00950F33"/>
    <w:rsid w:val="00951633"/>
    <w:rsid w:val="009516BE"/>
    <w:rsid w:val="009559B0"/>
    <w:rsid w:val="00957C16"/>
    <w:rsid w:val="009602FC"/>
    <w:rsid w:val="00961C25"/>
    <w:rsid w:val="00962081"/>
    <w:rsid w:val="00963135"/>
    <w:rsid w:val="00971217"/>
    <w:rsid w:val="00972020"/>
    <w:rsid w:val="0097238A"/>
    <w:rsid w:val="009741AC"/>
    <w:rsid w:val="00980C2B"/>
    <w:rsid w:val="00987019"/>
    <w:rsid w:val="009872E4"/>
    <w:rsid w:val="009912E2"/>
    <w:rsid w:val="00992135"/>
    <w:rsid w:val="00995B3E"/>
    <w:rsid w:val="00997128"/>
    <w:rsid w:val="009A31CA"/>
    <w:rsid w:val="009A3868"/>
    <w:rsid w:val="009B670B"/>
    <w:rsid w:val="009C2E3B"/>
    <w:rsid w:val="009C45BB"/>
    <w:rsid w:val="009C4D24"/>
    <w:rsid w:val="009C7FAF"/>
    <w:rsid w:val="009D063F"/>
    <w:rsid w:val="009D44AC"/>
    <w:rsid w:val="009D6545"/>
    <w:rsid w:val="009E1262"/>
    <w:rsid w:val="009E3E87"/>
    <w:rsid w:val="009E4210"/>
    <w:rsid w:val="009F07F3"/>
    <w:rsid w:val="009F1C57"/>
    <w:rsid w:val="009F389B"/>
    <w:rsid w:val="009F5F22"/>
    <w:rsid w:val="009F6509"/>
    <w:rsid w:val="00A050C4"/>
    <w:rsid w:val="00A05B58"/>
    <w:rsid w:val="00A06E63"/>
    <w:rsid w:val="00A14C85"/>
    <w:rsid w:val="00A21CCD"/>
    <w:rsid w:val="00A22B53"/>
    <w:rsid w:val="00A31F96"/>
    <w:rsid w:val="00A32CB1"/>
    <w:rsid w:val="00A3550C"/>
    <w:rsid w:val="00A3553A"/>
    <w:rsid w:val="00A413EB"/>
    <w:rsid w:val="00A43FCE"/>
    <w:rsid w:val="00A449E3"/>
    <w:rsid w:val="00A5289D"/>
    <w:rsid w:val="00A602DF"/>
    <w:rsid w:val="00A62788"/>
    <w:rsid w:val="00A63FA0"/>
    <w:rsid w:val="00A72082"/>
    <w:rsid w:val="00A725E2"/>
    <w:rsid w:val="00A7595A"/>
    <w:rsid w:val="00A7737F"/>
    <w:rsid w:val="00A82598"/>
    <w:rsid w:val="00A90107"/>
    <w:rsid w:val="00A910BF"/>
    <w:rsid w:val="00A93539"/>
    <w:rsid w:val="00A97BC9"/>
    <w:rsid w:val="00AA1B66"/>
    <w:rsid w:val="00AA21DA"/>
    <w:rsid w:val="00AA27DD"/>
    <w:rsid w:val="00AA5815"/>
    <w:rsid w:val="00AB2481"/>
    <w:rsid w:val="00AB6717"/>
    <w:rsid w:val="00AB7A2F"/>
    <w:rsid w:val="00AC1890"/>
    <w:rsid w:val="00AC3D8B"/>
    <w:rsid w:val="00AC4238"/>
    <w:rsid w:val="00AC710B"/>
    <w:rsid w:val="00AC714F"/>
    <w:rsid w:val="00AD1C30"/>
    <w:rsid w:val="00AD6C48"/>
    <w:rsid w:val="00AD6E37"/>
    <w:rsid w:val="00AD7128"/>
    <w:rsid w:val="00AE04F0"/>
    <w:rsid w:val="00AF369C"/>
    <w:rsid w:val="00AF4BF4"/>
    <w:rsid w:val="00AF5D87"/>
    <w:rsid w:val="00B00017"/>
    <w:rsid w:val="00B02385"/>
    <w:rsid w:val="00B02B9B"/>
    <w:rsid w:val="00B1365E"/>
    <w:rsid w:val="00B1368E"/>
    <w:rsid w:val="00B13A23"/>
    <w:rsid w:val="00B14646"/>
    <w:rsid w:val="00B163E9"/>
    <w:rsid w:val="00B230DF"/>
    <w:rsid w:val="00B24BF6"/>
    <w:rsid w:val="00B31BA3"/>
    <w:rsid w:val="00B3396D"/>
    <w:rsid w:val="00B3490D"/>
    <w:rsid w:val="00B37553"/>
    <w:rsid w:val="00B511FC"/>
    <w:rsid w:val="00B521EC"/>
    <w:rsid w:val="00B52AD1"/>
    <w:rsid w:val="00B56757"/>
    <w:rsid w:val="00B62465"/>
    <w:rsid w:val="00B6420A"/>
    <w:rsid w:val="00B66BB6"/>
    <w:rsid w:val="00B70277"/>
    <w:rsid w:val="00B70799"/>
    <w:rsid w:val="00B70A36"/>
    <w:rsid w:val="00B71786"/>
    <w:rsid w:val="00B75518"/>
    <w:rsid w:val="00B8197B"/>
    <w:rsid w:val="00B91C67"/>
    <w:rsid w:val="00B93539"/>
    <w:rsid w:val="00B93B67"/>
    <w:rsid w:val="00BA1FD0"/>
    <w:rsid w:val="00BA29D6"/>
    <w:rsid w:val="00BB0042"/>
    <w:rsid w:val="00BB569C"/>
    <w:rsid w:val="00BB6109"/>
    <w:rsid w:val="00BC1ECD"/>
    <w:rsid w:val="00BC52CC"/>
    <w:rsid w:val="00BC6D07"/>
    <w:rsid w:val="00BC7BBA"/>
    <w:rsid w:val="00BD0429"/>
    <w:rsid w:val="00BD23B7"/>
    <w:rsid w:val="00BD2A72"/>
    <w:rsid w:val="00BD51A0"/>
    <w:rsid w:val="00BD736A"/>
    <w:rsid w:val="00BE1FEC"/>
    <w:rsid w:val="00BE2394"/>
    <w:rsid w:val="00BE2AC3"/>
    <w:rsid w:val="00BE345D"/>
    <w:rsid w:val="00BF2555"/>
    <w:rsid w:val="00BF3817"/>
    <w:rsid w:val="00BF5781"/>
    <w:rsid w:val="00BF708E"/>
    <w:rsid w:val="00C0659A"/>
    <w:rsid w:val="00C103D5"/>
    <w:rsid w:val="00C1328F"/>
    <w:rsid w:val="00C1513A"/>
    <w:rsid w:val="00C15FA0"/>
    <w:rsid w:val="00C170C6"/>
    <w:rsid w:val="00C17500"/>
    <w:rsid w:val="00C179BD"/>
    <w:rsid w:val="00C23D79"/>
    <w:rsid w:val="00C2447A"/>
    <w:rsid w:val="00C32CA5"/>
    <w:rsid w:val="00C3550D"/>
    <w:rsid w:val="00C434C3"/>
    <w:rsid w:val="00C4419B"/>
    <w:rsid w:val="00C5174B"/>
    <w:rsid w:val="00C57596"/>
    <w:rsid w:val="00C6139F"/>
    <w:rsid w:val="00C622F8"/>
    <w:rsid w:val="00C62618"/>
    <w:rsid w:val="00C666B4"/>
    <w:rsid w:val="00C72F86"/>
    <w:rsid w:val="00C7598F"/>
    <w:rsid w:val="00C80AB6"/>
    <w:rsid w:val="00C867BA"/>
    <w:rsid w:val="00C86EE6"/>
    <w:rsid w:val="00C94A5A"/>
    <w:rsid w:val="00C95726"/>
    <w:rsid w:val="00C95E55"/>
    <w:rsid w:val="00C968BD"/>
    <w:rsid w:val="00CA1117"/>
    <w:rsid w:val="00CA4395"/>
    <w:rsid w:val="00CB3637"/>
    <w:rsid w:val="00CC0925"/>
    <w:rsid w:val="00CC3DF0"/>
    <w:rsid w:val="00CC7EC8"/>
    <w:rsid w:val="00CD3CF7"/>
    <w:rsid w:val="00CE43BB"/>
    <w:rsid w:val="00CE7B99"/>
    <w:rsid w:val="00CF2F88"/>
    <w:rsid w:val="00CF62D2"/>
    <w:rsid w:val="00D02481"/>
    <w:rsid w:val="00D10FD4"/>
    <w:rsid w:val="00D12A8A"/>
    <w:rsid w:val="00D13982"/>
    <w:rsid w:val="00D13DDE"/>
    <w:rsid w:val="00D14636"/>
    <w:rsid w:val="00D15C9E"/>
    <w:rsid w:val="00D164C8"/>
    <w:rsid w:val="00D23B25"/>
    <w:rsid w:val="00D2587E"/>
    <w:rsid w:val="00D27D86"/>
    <w:rsid w:val="00D30729"/>
    <w:rsid w:val="00D353F2"/>
    <w:rsid w:val="00D3594D"/>
    <w:rsid w:val="00D36B22"/>
    <w:rsid w:val="00D36D09"/>
    <w:rsid w:val="00D36E58"/>
    <w:rsid w:val="00D4010F"/>
    <w:rsid w:val="00D40363"/>
    <w:rsid w:val="00D40415"/>
    <w:rsid w:val="00D44F80"/>
    <w:rsid w:val="00D57D48"/>
    <w:rsid w:val="00D60788"/>
    <w:rsid w:val="00D7008C"/>
    <w:rsid w:val="00D72322"/>
    <w:rsid w:val="00D746CA"/>
    <w:rsid w:val="00D778B2"/>
    <w:rsid w:val="00D77FB1"/>
    <w:rsid w:val="00D821F9"/>
    <w:rsid w:val="00D93064"/>
    <w:rsid w:val="00D93CBD"/>
    <w:rsid w:val="00DA1EAF"/>
    <w:rsid w:val="00DA22BB"/>
    <w:rsid w:val="00DA22F6"/>
    <w:rsid w:val="00DA2445"/>
    <w:rsid w:val="00DA3331"/>
    <w:rsid w:val="00DA5E63"/>
    <w:rsid w:val="00DB41E0"/>
    <w:rsid w:val="00DB7A1D"/>
    <w:rsid w:val="00DC1CF8"/>
    <w:rsid w:val="00DC2665"/>
    <w:rsid w:val="00DC6005"/>
    <w:rsid w:val="00DC61A7"/>
    <w:rsid w:val="00DD2397"/>
    <w:rsid w:val="00DD2DD0"/>
    <w:rsid w:val="00DD79F1"/>
    <w:rsid w:val="00DD7E12"/>
    <w:rsid w:val="00DE1620"/>
    <w:rsid w:val="00DE351A"/>
    <w:rsid w:val="00DE5B09"/>
    <w:rsid w:val="00DE5E89"/>
    <w:rsid w:val="00DF2443"/>
    <w:rsid w:val="00DF47FE"/>
    <w:rsid w:val="00E02F35"/>
    <w:rsid w:val="00E04531"/>
    <w:rsid w:val="00E06C8F"/>
    <w:rsid w:val="00E147C6"/>
    <w:rsid w:val="00E17AE9"/>
    <w:rsid w:val="00E20ED3"/>
    <w:rsid w:val="00E24798"/>
    <w:rsid w:val="00E25F58"/>
    <w:rsid w:val="00E27A8C"/>
    <w:rsid w:val="00E27D4F"/>
    <w:rsid w:val="00E333F8"/>
    <w:rsid w:val="00E340D4"/>
    <w:rsid w:val="00E373F4"/>
    <w:rsid w:val="00E439F8"/>
    <w:rsid w:val="00E46B58"/>
    <w:rsid w:val="00E51796"/>
    <w:rsid w:val="00E5295B"/>
    <w:rsid w:val="00E561FC"/>
    <w:rsid w:val="00E70E81"/>
    <w:rsid w:val="00E77019"/>
    <w:rsid w:val="00E82D4E"/>
    <w:rsid w:val="00E83D0A"/>
    <w:rsid w:val="00E95493"/>
    <w:rsid w:val="00E978F2"/>
    <w:rsid w:val="00E97F18"/>
    <w:rsid w:val="00EA27D2"/>
    <w:rsid w:val="00EA3FF4"/>
    <w:rsid w:val="00EA5E7F"/>
    <w:rsid w:val="00EA5ECF"/>
    <w:rsid w:val="00EA6828"/>
    <w:rsid w:val="00EB20B1"/>
    <w:rsid w:val="00EB281C"/>
    <w:rsid w:val="00EB2FC9"/>
    <w:rsid w:val="00EB4DF8"/>
    <w:rsid w:val="00EC1628"/>
    <w:rsid w:val="00EC3F85"/>
    <w:rsid w:val="00EC73AE"/>
    <w:rsid w:val="00EC7CC1"/>
    <w:rsid w:val="00EC7FFD"/>
    <w:rsid w:val="00ED1557"/>
    <w:rsid w:val="00ED27B7"/>
    <w:rsid w:val="00ED75AC"/>
    <w:rsid w:val="00EE0797"/>
    <w:rsid w:val="00EE1FFC"/>
    <w:rsid w:val="00EE219D"/>
    <w:rsid w:val="00EE44E9"/>
    <w:rsid w:val="00EE4682"/>
    <w:rsid w:val="00EF2E8F"/>
    <w:rsid w:val="00F03D06"/>
    <w:rsid w:val="00F05641"/>
    <w:rsid w:val="00F05EA9"/>
    <w:rsid w:val="00F0617C"/>
    <w:rsid w:val="00F120EE"/>
    <w:rsid w:val="00F14504"/>
    <w:rsid w:val="00F14AA4"/>
    <w:rsid w:val="00F16524"/>
    <w:rsid w:val="00F166B9"/>
    <w:rsid w:val="00F24FFB"/>
    <w:rsid w:val="00F2760D"/>
    <w:rsid w:val="00F2766D"/>
    <w:rsid w:val="00F338FD"/>
    <w:rsid w:val="00F3651C"/>
    <w:rsid w:val="00F36E1E"/>
    <w:rsid w:val="00F40832"/>
    <w:rsid w:val="00F42149"/>
    <w:rsid w:val="00F447F9"/>
    <w:rsid w:val="00F46B62"/>
    <w:rsid w:val="00F57413"/>
    <w:rsid w:val="00F64011"/>
    <w:rsid w:val="00F65D03"/>
    <w:rsid w:val="00F70543"/>
    <w:rsid w:val="00F726CD"/>
    <w:rsid w:val="00F73729"/>
    <w:rsid w:val="00F76139"/>
    <w:rsid w:val="00F76FE9"/>
    <w:rsid w:val="00F85611"/>
    <w:rsid w:val="00F952C4"/>
    <w:rsid w:val="00FA1AD1"/>
    <w:rsid w:val="00FA1E6E"/>
    <w:rsid w:val="00FA4787"/>
    <w:rsid w:val="00FA702D"/>
    <w:rsid w:val="00FB15C3"/>
    <w:rsid w:val="00FC23B4"/>
    <w:rsid w:val="00FC6950"/>
    <w:rsid w:val="00FD1370"/>
    <w:rsid w:val="00FD2898"/>
    <w:rsid w:val="00FD314F"/>
    <w:rsid w:val="00FD332A"/>
    <w:rsid w:val="00FD4770"/>
    <w:rsid w:val="00FD4D31"/>
    <w:rsid w:val="00FD6813"/>
    <w:rsid w:val="00FE01E9"/>
    <w:rsid w:val="00FE1F1E"/>
    <w:rsid w:val="00FE2A1D"/>
    <w:rsid w:val="00FE5334"/>
    <w:rsid w:val="00FF38ED"/>
    <w:rsid w:val="00FF5035"/>
    <w:rsid w:val="00FF5DA0"/>
    <w:rsid w:val="00FF7D4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6A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B9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2B9B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B02B9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7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4C64"/>
    <w:pPr>
      <w:keepNext/>
      <w:spacing w:before="240" w:after="60"/>
      <w:outlineLvl w:val="3"/>
    </w:pPr>
    <w:rPr>
      <w:b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02B9B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link w:val="Nagwek2"/>
    <w:uiPriority w:val="9"/>
    <w:semiHidden/>
    <w:locked/>
    <w:rsid w:val="00B02B9B"/>
    <w:rPr>
      <w:rFonts w:ascii="Cambria" w:hAnsi="Cambria" w:cs="Times New Roman"/>
      <w:b/>
      <w:color w:val="4F81BD"/>
      <w:sz w:val="26"/>
    </w:rPr>
  </w:style>
  <w:style w:type="character" w:customStyle="1" w:styleId="Nagwek3Znak">
    <w:name w:val="Nagłówek 3 Znak"/>
    <w:link w:val="Nagwek3"/>
    <w:uiPriority w:val="9"/>
    <w:locked/>
    <w:rsid w:val="00B02B9B"/>
    <w:rPr>
      <w:rFonts w:ascii="Times New Roman" w:hAnsi="Times New Roman" w:cs="Times New Roman"/>
      <w:b/>
      <w:sz w:val="27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2C4C64"/>
    <w:rPr>
      <w:rFonts w:ascii="Calibri" w:hAnsi="Calibri" w:cs="Times New Roman"/>
      <w:b/>
      <w:sz w:val="28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03B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B303B"/>
    <w:rPr>
      <w:rFonts w:ascii="Tahoma" w:hAnsi="Tahoma" w:cs="Times New Roman"/>
      <w:sz w:val="16"/>
    </w:rPr>
  </w:style>
  <w:style w:type="paragraph" w:styleId="Data">
    <w:name w:val="Date"/>
    <w:basedOn w:val="Normalny"/>
    <w:link w:val="DataZnak"/>
    <w:uiPriority w:val="99"/>
    <w:rsid w:val="00B02B9B"/>
    <w:pPr>
      <w:spacing w:before="100" w:beforeAutospacing="1" w:after="100" w:afterAutospacing="1" w:line="240" w:lineRule="auto"/>
    </w:pPr>
    <w:rPr>
      <w:lang w:val="x-none"/>
    </w:rPr>
  </w:style>
  <w:style w:type="character" w:customStyle="1" w:styleId="DataZnak">
    <w:name w:val="Data Znak"/>
    <w:link w:val="Data"/>
    <w:uiPriority w:val="99"/>
    <w:semiHidden/>
    <w:locked/>
    <w:rPr>
      <w:rFonts w:cs="Times New Roman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semiHidden/>
    <w:unhideWhenUsed/>
    <w:rsid w:val="00B02B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B02B9B"/>
    <w:rPr>
      <w:rFonts w:cs="Times New Roman"/>
      <w:b/>
    </w:rPr>
  </w:style>
  <w:style w:type="character" w:styleId="Hipercze">
    <w:name w:val="Hyperlink"/>
    <w:uiPriority w:val="99"/>
    <w:unhideWhenUsed/>
    <w:rsid w:val="00B02B9B"/>
    <w:rPr>
      <w:rFonts w:cs="Times New Roman"/>
      <w:color w:val="0000FF"/>
      <w:u w:val="single"/>
    </w:rPr>
  </w:style>
  <w:style w:type="character" w:customStyle="1" w:styleId="data0">
    <w:name w:val="data"/>
    <w:rsid w:val="00B02B9B"/>
    <w:rPr>
      <w:rFonts w:cs="Times New Roman"/>
    </w:rPr>
  </w:style>
  <w:style w:type="character" w:customStyle="1" w:styleId="txt01">
    <w:name w:val="txt01"/>
    <w:rsid w:val="00B02B9B"/>
    <w:rPr>
      <w:rFonts w:cs="Times New Roman"/>
    </w:rPr>
  </w:style>
  <w:style w:type="character" w:styleId="Uwydatnienie">
    <w:name w:val="Emphasis"/>
    <w:uiPriority w:val="20"/>
    <w:qFormat/>
    <w:rsid w:val="00B02B9B"/>
    <w:rPr>
      <w:rFonts w:cs="Times New Roman"/>
      <w:i/>
    </w:rPr>
  </w:style>
  <w:style w:type="character" w:customStyle="1" w:styleId="breadcrumbseparator">
    <w:name w:val="breadcrumbseparator"/>
    <w:rsid w:val="00B02B9B"/>
    <w:rPr>
      <w:rFonts w:cs="Times New Roman"/>
    </w:rPr>
  </w:style>
  <w:style w:type="character" w:customStyle="1" w:styleId="ata11y">
    <w:name w:val="at_a11y"/>
    <w:rsid w:val="00B02B9B"/>
    <w:rPr>
      <w:rFonts w:cs="Times New Roman"/>
    </w:rPr>
  </w:style>
  <w:style w:type="paragraph" w:styleId="Bezodstpw">
    <w:name w:val="No Spacing"/>
    <w:link w:val="BezodstpwZnak"/>
    <w:uiPriority w:val="1"/>
    <w:qFormat/>
    <w:rsid w:val="00B02B9B"/>
    <w:rPr>
      <w:rFonts w:cs="Times New Roman"/>
      <w:sz w:val="22"/>
      <w:lang w:val="en-US" w:eastAsia="en-US"/>
    </w:rPr>
  </w:style>
  <w:style w:type="character" w:customStyle="1" w:styleId="BezodstpwZnak">
    <w:name w:val="Bez odstępów Znak"/>
    <w:link w:val="Bezodstpw"/>
    <w:uiPriority w:val="1"/>
    <w:locked/>
    <w:rsid w:val="00B02B9B"/>
    <w:rPr>
      <w:rFonts w:cs="Times New Roman"/>
      <w:sz w:val="22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02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102528"/>
    <w:rPr>
      <w:rFonts w:ascii="Courier New" w:hAnsi="Courier New" w:cs="Times New Roman"/>
    </w:rPr>
  </w:style>
  <w:style w:type="character" w:styleId="Odwoaniedokomentarza">
    <w:name w:val="annotation reference"/>
    <w:uiPriority w:val="99"/>
    <w:semiHidden/>
    <w:unhideWhenUsed/>
    <w:rsid w:val="00B70A3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A3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70A36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A36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70A36"/>
    <w:rPr>
      <w:rFonts w:cs="Times New Roman"/>
      <w:b/>
      <w:lang w:val="x-none" w:eastAsia="en-US"/>
    </w:rPr>
  </w:style>
  <w:style w:type="table" w:styleId="Tabela-Siatka">
    <w:name w:val="Table Grid"/>
    <w:basedOn w:val="Standardowy"/>
    <w:uiPriority w:val="59"/>
    <w:rsid w:val="00CA111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intensywne">
    <w:name w:val="Intense Emphasis"/>
    <w:uiPriority w:val="99"/>
    <w:qFormat/>
    <w:rsid w:val="0047714D"/>
    <w:rPr>
      <w:rFonts w:cs="Times New Roman"/>
      <w:b/>
      <w:i/>
      <w:color w:val="auto"/>
      <w:u w:val="single"/>
    </w:rPr>
  </w:style>
  <w:style w:type="table" w:customStyle="1" w:styleId="Tabela-Siatka1">
    <w:name w:val="Tabela - Siatka1"/>
    <w:basedOn w:val="Standardowy"/>
    <w:next w:val="Tabela-Siatka"/>
    <w:rsid w:val="00597AE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77B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477B6"/>
    <w:rPr>
      <w:rFonts w:cs="Times New Roman"/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2477B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477B6"/>
    <w:rPr>
      <w:rFonts w:cs="Times New Roman"/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368E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B1368E"/>
    <w:rPr>
      <w:rFonts w:eastAsia="Calibri" w:cs="Times New Roman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6A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B9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2B9B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B02B9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7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4C64"/>
    <w:pPr>
      <w:keepNext/>
      <w:spacing w:before="240" w:after="60"/>
      <w:outlineLvl w:val="3"/>
    </w:pPr>
    <w:rPr>
      <w:b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02B9B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link w:val="Nagwek2"/>
    <w:uiPriority w:val="9"/>
    <w:semiHidden/>
    <w:locked/>
    <w:rsid w:val="00B02B9B"/>
    <w:rPr>
      <w:rFonts w:ascii="Cambria" w:hAnsi="Cambria" w:cs="Times New Roman"/>
      <w:b/>
      <w:color w:val="4F81BD"/>
      <w:sz w:val="26"/>
    </w:rPr>
  </w:style>
  <w:style w:type="character" w:customStyle="1" w:styleId="Nagwek3Znak">
    <w:name w:val="Nagłówek 3 Znak"/>
    <w:link w:val="Nagwek3"/>
    <w:uiPriority w:val="9"/>
    <w:locked/>
    <w:rsid w:val="00B02B9B"/>
    <w:rPr>
      <w:rFonts w:ascii="Times New Roman" w:hAnsi="Times New Roman" w:cs="Times New Roman"/>
      <w:b/>
      <w:sz w:val="27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2C4C64"/>
    <w:rPr>
      <w:rFonts w:ascii="Calibri" w:hAnsi="Calibri" w:cs="Times New Roman"/>
      <w:b/>
      <w:sz w:val="28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03B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B303B"/>
    <w:rPr>
      <w:rFonts w:ascii="Tahoma" w:hAnsi="Tahoma" w:cs="Times New Roman"/>
      <w:sz w:val="16"/>
    </w:rPr>
  </w:style>
  <w:style w:type="paragraph" w:styleId="Data">
    <w:name w:val="Date"/>
    <w:basedOn w:val="Normalny"/>
    <w:link w:val="DataZnak"/>
    <w:uiPriority w:val="99"/>
    <w:rsid w:val="00B02B9B"/>
    <w:pPr>
      <w:spacing w:before="100" w:beforeAutospacing="1" w:after="100" w:afterAutospacing="1" w:line="240" w:lineRule="auto"/>
    </w:pPr>
    <w:rPr>
      <w:lang w:val="x-none"/>
    </w:rPr>
  </w:style>
  <w:style w:type="character" w:customStyle="1" w:styleId="DataZnak">
    <w:name w:val="Data Znak"/>
    <w:link w:val="Data"/>
    <w:uiPriority w:val="99"/>
    <w:semiHidden/>
    <w:locked/>
    <w:rPr>
      <w:rFonts w:cs="Times New Roman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semiHidden/>
    <w:unhideWhenUsed/>
    <w:rsid w:val="00B02B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B02B9B"/>
    <w:rPr>
      <w:rFonts w:cs="Times New Roman"/>
      <w:b/>
    </w:rPr>
  </w:style>
  <w:style w:type="character" w:styleId="Hipercze">
    <w:name w:val="Hyperlink"/>
    <w:uiPriority w:val="99"/>
    <w:unhideWhenUsed/>
    <w:rsid w:val="00B02B9B"/>
    <w:rPr>
      <w:rFonts w:cs="Times New Roman"/>
      <w:color w:val="0000FF"/>
      <w:u w:val="single"/>
    </w:rPr>
  </w:style>
  <w:style w:type="character" w:customStyle="1" w:styleId="data0">
    <w:name w:val="data"/>
    <w:rsid w:val="00B02B9B"/>
    <w:rPr>
      <w:rFonts w:cs="Times New Roman"/>
    </w:rPr>
  </w:style>
  <w:style w:type="character" w:customStyle="1" w:styleId="txt01">
    <w:name w:val="txt01"/>
    <w:rsid w:val="00B02B9B"/>
    <w:rPr>
      <w:rFonts w:cs="Times New Roman"/>
    </w:rPr>
  </w:style>
  <w:style w:type="character" w:styleId="Uwydatnienie">
    <w:name w:val="Emphasis"/>
    <w:uiPriority w:val="20"/>
    <w:qFormat/>
    <w:rsid w:val="00B02B9B"/>
    <w:rPr>
      <w:rFonts w:cs="Times New Roman"/>
      <w:i/>
    </w:rPr>
  </w:style>
  <w:style w:type="character" w:customStyle="1" w:styleId="breadcrumbseparator">
    <w:name w:val="breadcrumbseparator"/>
    <w:rsid w:val="00B02B9B"/>
    <w:rPr>
      <w:rFonts w:cs="Times New Roman"/>
    </w:rPr>
  </w:style>
  <w:style w:type="character" w:customStyle="1" w:styleId="ata11y">
    <w:name w:val="at_a11y"/>
    <w:rsid w:val="00B02B9B"/>
    <w:rPr>
      <w:rFonts w:cs="Times New Roman"/>
    </w:rPr>
  </w:style>
  <w:style w:type="paragraph" w:styleId="Bezodstpw">
    <w:name w:val="No Spacing"/>
    <w:link w:val="BezodstpwZnak"/>
    <w:uiPriority w:val="1"/>
    <w:qFormat/>
    <w:rsid w:val="00B02B9B"/>
    <w:rPr>
      <w:rFonts w:cs="Times New Roman"/>
      <w:sz w:val="22"/>
      <w:lang w:val="en-US" w:eastAsia="en-US"/>
    </w:rPr>
  </w:style>
  <w:style w:type="character" w:customStyle="1" w:styleId="BezodstpwZnak">
    <w:name w:val="Bez odstępów Znak"/>
    <w:link w:val="Bezodstpw"/>
    <w:uiPriority w:val="1"/>
    <w:locked/>
    <w:rsid w:val="00B02B9B"/>
    <w:rPr>
      <w:rFonts w:cs="Times New Roman"/>
      <w:sz w:val="22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02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102528"/>
    <w:rPr>
      <w:rFonts w:ascii="Courier New" w:hAnsi="Courier New" w:cs="Times New Roman"/>
    </w:rPr>
  </w:style>
  <w:style w:type="character" w:styleId="Odwoaniedokomentarza">
    <w:name w:val="annotation reference"/>
    <w:uiPriority w:val="99"/>
    <w:semiHidden/>
    <w:unhideWhenUsed/>
    <w:rsid w:val="00B70A3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A3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70A36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A36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70A36"/>
    <w:rPr>
      <w:rFonts w:cs="Times New Roman"/>
      <w:b/>
      <w:lang w:val="x-none" w:eastAsia="en-US"/>
    </w:rPr>
  </w:style>
  <w:style w:type="table" w:styleId="Tabela-Siatka">
    <w:name w:val="Table Grid"/>
    <w:basedOn w:val="Standardowy"/>
    <w:uiPriority w:val="59"/>
    <w:rsid w:val="00CA111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intensywne">
    <w:name w:val="Intense Emphasis"/>
    <w:uiPriority w:val="99"/>
    <w:qFormat/>
    <w:rsid w:val="0047714D"/>
    <w:rPr>
      <w:rFonts w:cs="Times New Roman"/>
      <w:b/>
      <w:i/>
      <w:color w:val="auto"/>
      <w:u w:val="single"/>
    </w:rPr>
  </w:style>
  <w:style w:type="table" w:customStyle="1" w:styleId="Tabela-Siatka1">
    <w:name w:val="Tabela - Siatka1"/>
    <w:basedOn w:val="Standardowy"/>
    <w:next w:val="Tabela-Siatka"/>
    <w:rsid w:val="00597AE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77B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477B6"/>
    <w:rPr>
      <w:rFonts w:cs="Times New Roman"/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2477B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477B6"/>
    <w:rPr>
      <w:rFonts w:cs="Times New Roman"/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368E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B1368E"/>
    <w:rPr>
      <w:rFonts w:eastAsia="Calibri" w:cs="Times New Roman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6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826D1-0B59-4D67-ADAC-8F2B4A66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Jaś</cp:lastModifiedBy>
  <cp:revision>25</cp:revision>
  <cp:lastPrinted>2015-09-21T08:45:00Z</cp:lastPrinted>
  <dcterms:created xsi:type="dcterms:W3CDTF">2015-09-21T08:16:00Z</dcterms:created>
  <dcterms:modified xsi:type="dcterms:W3CDTF">2015-10-02T11:24:00Z</dcterms:modified>
</cp:coreProperties>
</file>